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5AAAD" w14:textId="77777777"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5B179B4" w14:textId="77777777"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14:paraId="0496B37A" w14:textId="77777777"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14:paraId="247014EE" w14:textId="77777777"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14:paraId="7ADFBE7B" w14:textId="77777777"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14:paraId="24AA4F97" w14:textId="3C8E5462" w:rsidR="00A31E9B" w:rsidRPr="00BF4FB7" w:rsidRDefault="00A31E9B" w:rsidP="00A31E9B">
      <w:pPr>
        <w:pStyle w:val="pt-a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A31E9B">
        <w:rPr>
          <w:sz w:val="28"/>
          <w:szCs w:val="28"/>
        </w:rPr>
        <w:t xml:space="preserve">Указа Раиса Республики Татарстан «О внесении изменения в Указ Президента Республики Татарстан «О Реестре </w:t>
      </w:r>
      <w:bookmarkStart w:id="0" w:name="_GoBack"/>
      <w:bookmarkEnd w:id="0"/>
      <w:r w:rsidRPr="00A31E9B">
        <w:rPr>
          <w:sz w:val="28"/>
          <w:szCs w:val="28"/>
        </w:rPr>
        <w:t>должностей государственной гражданской службы Республики Татарстан» и Указ Президента Республики Татарстан «О денежном содержании государственных гражданских служащих Республики Татарстан»</w:t>
      </w:r>
    </w:p>
    <w:p w14:paraId="1475227D" w14:textId="77777777" w:rsidR="00FE151E" w:rsidRPr="00825E8C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"/>
        <w:gridCol w:w="2633"/>
        <w:gridCol w:w="3475"/>
        <w:gridCol w:w="1929"/>
        <w:gridCol w:w="1490"/>
      </w:tblGrid>
      <w:tr w:rsidR="00FE151E" w:rsidRPr="00825E8C" w14:paraId="0C356DA5" w14:textId="77777777" w:rsidTr="00D63CD5">
        <w:tc>
          <w:tcPr>
            <w:tcW w:w="10421" w:type="dxa"/>
            <w:gridSpan w:val="5"/>
          </w:tcPr>
          <w:p w14:paraId="6CB8E4FB" w14:textId="77777777"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14:paraId="12EEDC13" w14:textId="77777777" w:rsidTr="00D63CD5">
        <w:tc>
          <w:tcPr>
            <w:tcW w:w="675" w:type="dxa"/>
          </w:tcPr>
          <w:p w14:paraId="78BBFB2D" w14:textId="77777777"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14:paraId="5E9FDBF1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14:paraId="35C58A49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14:paraId="7656F546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 об аккредитации)</w:t>
            </w:r>
          </w:p>
        </w:tc>
        <w:tc>
          <w:tcPr>
            <w:tcW w:w="3543" w:type="dxa"/>
          </w:tcPr>
          <w:p w14:paraId="010C67B5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509" w:type="dxa"/>
            <w:gridSpan w:val="2"/>
          </w:tcPr>
          <w:p w14:paraId="53F3462C" w14:textId="77777777"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14:paraId="36D7E166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14:paraId="13C0E7B7" w14:textId="77777777" w:rsidTr="00D63CD5">
        <w:tc>
          <w:tcPr>
            <w:tcW w:w="675" w:type="dxa"/>
          </w:tcPr>
          <w:p w14:paraId="707D8C75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1B825041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14:paraId="714D88E1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14:paraId="46891394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14:paraId="59CCA31B" w14:textId="77777777" w:rsidTr="00D63CD5">
        <w:tc>
          <w:tcPr>
            <w:tcW w:w="675" w:type="dxa"/>
          </w:tcPr>
          <w:p w14:paraId="6A860DE0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33CF45A2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14:paraId="31AF29F9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14:paraId="27EA124C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14:paraId="7BD64CD8" w14:textId="77777777" w:rsidTr="00D63CD5">
        <w:tc>
          <w:tcPr>
            <w:tcW w:w="675" w:type="dxa"/>
          </w:tcPr>
          <w:p w14:paraId="1A9A372D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29437032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14:paraId="1B340682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14:paraId="35EA629F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14:paraId="59166B22" w14:textId="77777777" w:rsidTr="00D63CD5">
        <w:tc>
          <w:tcPr>
            <w:tcW w:w="10421" w:type="dxa"/>
            <w:gridSpan w:val="5"/>
          </w:tcPr>
          <w:p w14:paraId="674EE790" w14:textId="77777777"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14:paraId="508AE786" w14:textId="77777777" w:rsidTr="00D63CD5">
        <w:tc>
          <w:tcPr>
            <w:tcW w:w="675" w:type="dxa"/>
          </w:tcPr>
          <w:p w14:paraId="4C18DFCD" w14:textId="77777777"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14:paraId="714E9D40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14:paraId="6FF3A206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14:paraId="709BB118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14:paraId="1FE5DBBC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14:paraId="502B7212" w14:textId="77777777"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14:paraId="2DC3EDEA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14:paraId="42AA601A" w14:textId="77777777" w:rsidTr="00D63CD5">
        <w:tc>
          <w:tcPr>
            <w:tcW w:w="675" w:type="dxa"/>
          </w:tcPr>
          <w:p w14:paraId="7BE0DE63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7CC06C94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14:paraId="7D126A44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14:paraId="4683A053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14:paraId="6EE01D80" w14:textId="77777777" w:rsidTr="00D63CD5">
        <w:tc>
          <w:tcPr>
            <w:tcW w:w="675" w:type="dxa"/>
          </w:tcPr>
          <w:p w14:paraId="1D359805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2C15B1BD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14:paraId="575062CB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14:paraId="41EAFC5C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14:paraId="44C74969" w14:textId="77777777" w:rsidTr="00D63CD5">
        <w:tc>
          <w:tcPr>
            <w:tcW w:w="675" w:type="dxa"/>
          </w:tcPr>
          <w:p w14:paraId="26D8ADAA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618B1777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14:paraId="30101FBA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14:paraId="759DE0D5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14:paraId="25D4DB6A" w14:textId="77777777" w:rsidTr="00D63CD5">
        <w:tc>
          <w:tcPr>
            <w:tcW w:w="8897" w:type="dxa"/>
            <w:gridSpan w:val="4"/>
          </w:tcPr>
          <w:p w14:paraId="2C5808B4" w14:textId="77777777"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14:paraId="4852A6C6" w14:textId="77777777"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14:paraId="708E3B34" w14:textId="77777777" w:rsidTr="00D63CD5">
        <w:tc>
          <w:tcPr>
            <w:tcW w:w="8897" w:type="dxa"/>
            <w:gridSpan w:val="4"/>
          </w:tcPr>
          <w:p w14:paraId="71F2310B" w14:textId="77777777"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14:paraId="73507465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14:paraId="46DEF034" w14:textId="77777777" w:rsidTr="00D63CD5">
        <w:tc>
          <w:tcPr>
            <w:tcW w:w="8897" w:type="dxa"/>
            <w:gridSpan w:val="4"/>
          </w:tcPr>
          <w:p w14:paraId="1B82251E" w14:textId="77777777"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14:paraId="6AD6A0AD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14:paraId="3F39DAB8" w14:textId="77777777" w:rsidTr="00D63CD5">
        <w:tc>
          <w:tcPr>
            <w:tcW w:w="8897" w:type="dxa"/>
            <w:gridSpan w:val="4"/>
          </w:tcPr>
          <w:p w14:paraId="71B1CF55" w14:textId="77777777"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14:paraId="4D6BE4EB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14:paraId="2988AC65" w14:textId="77777777"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7B4A7993" w14:textId="77777777"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D71C6" w14:textId="77777777" w:rsidR="0066212A" w:rsidRDefault="0066212A">
      <w:r>
        <w:separator/>
      </w:r>
    </w:p>
  </w:endnote>
  <w:endnote w:type="continuationSeparator" w:id="0">
    <w:p w14:paraId="20F4B95A" w14:textId="77777777" w:rsidR="0066212A" w:rsidRDefault="00662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460B6" w14:textId="77777777" w:rsidR="0066212A" w:rsidRDefault="0066212A">
      <w:r>
        <w:separator/>
      </w:r>
    </w:p>
  </w:footnote>
  <w:footnote w:type="continuationSeparator" w:id="0">
    <w:p w14:paraId="33339479" w14:textId="77777777" w:rsidR="0066212A" w:rsidRDefault="00662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E1B4F"/>
    <w:rsid w:val="002E3BBE"/>
    <w:rsid w:val="002F7A40"/>
    <w:rsid w:val="00321674"/>
    <w:rsid w:val="0037621A"/>
    <w:rsid w:val="004067E8"/>
    <w:rsid w:val="004103D5"/>
    <w:rsid w:val="00430F94"/>
    <w:rsid w:val="00441F5C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212A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E323A"/>
    <w:rsid w:val="007F2637"/>
    <w:rsid w:val="00812890"/>
    <w:rsid w:val="0083050E"/>
    <w:rsid w:val="00876A45"/>
    <w:rsid w:val="00892BBC"/>
    <w:rsid w:val="008D349D"/>
    <w:rsid w:val="00925301"/>
    <w:rsid w:val="009342E4"/>
    <w:rsid w:val="009422FC"/>
    <w:rsid w:val="00964BBF"/>
    <w:rsid w:val="00983D4C"/>
    <w:rsid w:val="009C1A1B"/>
    <w:rsid w:val="009F0AE8"/>
    <w:rsid w:val="009F3B7F"/>
    <w:rsid w:val="00A01CD5"/>
    <w:rsid w:val="00A026EC"/>
    <w:rsid w:val="00A31E9B"/>
    <w:rsid w:val="00A553F6"/>
    <w:rsid w:val="00A61819"/>
    <w:rsid w:val="00A77AE7"/>
    <w:rsid w:val="00AA1DA3"/>
    <w:rsid w:val="00AC5319"/>
    <w:rsid w:val="00B054B8"/>
    <w:rsid w:val="00B2126E"/>
    <w:rsid w:val="00B30E9F"/>
    <w:rsid w:val="00B312BF"/>
    <w:rsid w:val="00B70A85"/>
    <w:rsid w:val="00B8787A"/>
    <w:rsid w:val="00BB6524"/>
    <w:rsid w:val="00BD0137"/>
    <w:rsid w:val="00BD7624"/>
    <w:rsid w:val="00BE12A3"/>
    <w:rsid w:val="00BF4FB7"/>
    <w:rsid w:val="00BF68DB"/>
    <w:rsid w:val="00BF7CFA"/>
    <w:rsid w:val="00C15170"/>
    <w:rsid w:val="00C5512D"/>
    <w:rsid w:val="00C6610D"/>
    <w:rsid w:val="00CC047E"/>
    <w:rsid w:val="00CC0968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7E2F"/>
    <w:rsid w:val="00DC671F"/>
    <w:rsid w:val="00DD33E5"/>
    <w:rsid w:val="00E44496"/>
    <w:rsid w:val="00E510EC"/>
    <w:rsid w:val="00E56ECD"/>
    <w:rsid w:val="00E616CC"/>
    <w:rsid w:val="00E65647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A1B4B"/>
    <w:rsid w:val="00FA3195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EFF73"/>
  <w15:docId w15:val="{32BDB1C3-59CB-4990-9F35-184893A86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  <w:style w:type="paragraph" w:customStyle="1" w:styleId="ConsPlusNonformat">
    <w:name w:val="ConsPlusNonformat"/>
    <w:rsid w:val="00E44496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rumbsitem--last1">
    <w:name w:val="crumbs__item--last1"/>
    <w:basedOn w:val="a0"/>
    <w:rsid w:val="009F0AE8"/>
  </w:style>
  <w:style w:type="character" w:customStyle="1" w:styleId="3">
    <w:name w:val="Основной текст (3)_"/>
    <w:basedOn w:val="a0"/>
    <w:link w:val="30"/>
    <w:uiPriority w:val="99"/>
    <w:locked/>
    <w:rsid w:val="00E56ECD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E56ECD"/>
    <w:pPr>
      <w:widowControl w:val="0"/>
      <w:shd w:val="clear" w:color="auto" w:fill="FFFFFF"/>
      <w:spacing w:before="360" w:line="322" w:lineRule="exact"/>
      <w:jc w:val="both"/>
    </w:pPr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B811B-2B65-4977-B109-DB6F83256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Гулюза Гимадиева</cp:lastModifiedBy>
  <cp:revision>8</cp:revision>
  <cp:lastPrinted>2017-12-22T11:29:00Z</cp:lastPrinted>
  <dcterms:created xsi:type="dcterms:W3CDTF">2024-04-27T04:06:00Z</dcterms:created>
  <dcterms:modified xsi:type="dcterms:W3CDTF">2026-02-16T05:56:00Z</dcterms:modified>
</cp:coreProperties>
</file>